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22"/>
        <w:gridCol w:w="249"/>
      </w:tblGrid>
      <w:tr w:rsidR="00765044" w:rsidRPr="00765044" w:rsidTr="002E2744">
        <w:tc>
          <w:tcPr>
            <w:tcW w:w="9322" w:type="dxa"/>
            <w:shd w:val="clear" w:color="auto" w:fill="auto"/>
          </w:tcPr>
          <w:p w:rsidR="00765044" w:rsidRPr="00765044" w:rsidRDefault="00765044" w:rsidP="0076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6504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 ДЕПУТАТОВ</w:t>
            </w:r>
          </w:p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65044" w:rsidRPr="00765044" w:rsidRDefault="00765044" w:rsidP="0076504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СТАРОБЕЛОГОРСКИЙ</w:t>
            </w: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ОВОСЕРГИЕВСКИЙ РАЙОН</w:t>
            </w:r>
          </w:p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65044" w:rsidRPr="00765044" w:rsidRDefault="00765044" w:rsidP="0076504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  <w:p w:rsidR="00765044" w:rsidRPr="00765044" w:rsidRDefault="00765044" w:rsidP="0076504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65044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РЕШЕНИЕ</w:t>
            </w:r>
          </w:p>
          <w:p w:rsidR="00765044" w:rsidRPr="00765044" w:rsidRDefault="00765044" w:rsidP="0076504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</w:p>
          <w:p w:rsidR="00765044" w:rsidRPr="00765044" w:rsidRDefault="00765044" w:rsidP="0076504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765044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8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.08</w:t>
            </w:r>
            <w:r w:rsidRPr="00765044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.2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018                         № 35</w:t>
            </w:r>
            <w:r w:rsidRPr="00765044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/1 р.С.</w:t>
            </w:r>
          </w:p>
          <w:p w:rsidR="00765044" w:rsidRPr="00765044" w:rsidRDefault="00765044" w:rsidP="007650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   утверждении    Прогнозного      плана приватизации муниципального имущества в  муниципальном     образовании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таробелогорский </w:t>
            </w: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льсовет Новосергиевского района Оренбургской области на 2018 год</w:t>
            </w:r>
          </w:p>
        </w:tc>
        <w:tc>
          <w:tcPr>
            <w:tcW w:w="249" w:type="dxa"/>
            <w:shd w:val="clear" w:color="auto" w:fill="auto"/>
          </w:tcPr>
          <w:p w:rsidR="00765044" w:rsidRPr="00765044" w:rsidRDefault="00765044" w:rsidP="00765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765044" w:rsidRPr="00765044" w:rsidRDefault="00765044" w:rsidP="00765044">
      <w:pPr>
        <w:spacing w:after="0" w:line="240" w:lineRule="auto"/>
        <w:ind w:right="-28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5044" w:rsidRPr="00765044" w:rsidRDefault="00765044" w:rsidP="00765044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.10.2003  № 131-ФЗ «Об  общих принципах организации местного самоуправления в  Российской  Федерации», от 21.12.2001 № 178-ФЗ «О приватизации государственного и муниципального имущества»,  Уставом муниципального     образования    Старобелогорский сельсовет Новосергиевского района Оренбургской области, в целях </w:t>
      </w:r>
      <w:r w:rsidRPr="007650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го управления муниципальной собственностью поселения</w:t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>, Совет депутатов муниципального     образования     Герасимовский сельсовет Новосергиевского района Оренбургской области</w:t>
      </w:r>
      <w:r w:rsidRPr="007650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:</w:t>
      </w:r>
      <w:proofErr w:type="gramEnd"/>
    </w:p>
    <w:p w:rsidR="00765044" w:rsidRPr="00765044" w:rsidRDefault="00765044" w:rsidP="00765044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65044" w:rsidRPr="00765044" w:rsidRDefault="00765044" w:rsidP="0076504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>1. Утвердить      Прогнозный      план    приватизации     муниципального имущества в муниципальном     образовании     Старобелогорский сельсовет Новосергиевского района Оренбургской области</w:t>
      </w:r>
      <w:r w:rsidRPr="007650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>на  2018 год (прилагается).</w:t>
      </w:r>
    </w:p>
    <w:p w:rsidR="00765044" w:rsidRPr="00765044" w:rsidRDefault="00765044" w:rsidP="0076504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765044">
        <w:rPr>
          <w:rFonts w:ascii="Arial" w:eastAsia="Times New Roman" w:hAnsi="Arial" w:cs="Arial"/>
          <w:sz w:val="24"/>
          <w:szCs w:val="24"/>
          <w:lang w:eastAsia="ru-RU"/>
        </w:rPr>
        <w:t>Контроль  за</w:t>
      </w:r>
      <w:proofErr w:type="gramEnd"/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  выполнением решения  возложить  на 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у</w:t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    образования    Старобелогорский сельсовет Новосергиевского района Оренбург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йнутдинову Т. З.</w:t>
      </w:r>
    </w:p>
    <w:p w:rsidR="00765044" w:rsidRPr="00765044" w:rsidRDefault="00765044" w:rsidP="00765044">
      <w:pPr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его обнародования  (опубликования) на официальном сайте муниципального     образования     Старобелогорский сельсовет Новосергиевского района Оренбургской области</w:t>
      </w:r>
    </w:p>
    <w:p w:rsidR="00765044" w:rsidRPr="00765044" w:rsidRDefault="00765044" w:rsidP="00765044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 w:firstLine="426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ind w:left="928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депутатов</w:t>
      </w: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sz w:val="24"/>
          <w:szCs w:val="24"/>
          <w:lang w:eastAsia="ru-RU"/>
        </w:rPr>
        <w:t xml:space="preserve">МО  Старобелогорский сельсовет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Т.З. Зайнутдинова</w:t>
      </w: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044" w:rsidRPr="00765044" w:rsidRDefault="00FD6297" w:rsidP="00765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65044" w:rsidRPr="00765044" w:rsidSect="00F92669">
          <w:pgSz w:w="12240" w:h="15840"/>
          <w:pgMar w:top="568" w:right="616" w:bottom="426" w:left="1276" w:header="720" w:footer="720" w:gutter="0"/>
          <w:cols w:space="708"/>
          <w:noEndnote/>
          <w:docGrid w:linePitch="326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Разослано: в прокуратуру, в дело</w:t>
      </w:r>
    </w:p>
    <w:p w:rsidR="00765044" w:rsidRPr="00765044" w:rsidRDefault="00765044" w:rsidP="0076504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7650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650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ение</w:t>
      </w:r>
    </w:p>
    <w:p w:rsidR="00765044" w:rsidRPr="00765044" w:rsidRDefault="00765044" w:rsidP="0076504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 Решению Совета депутатов</w:t>
      </w:r>
    </w:p>
    <w:p w:rsidR="00765044" w:rsidRPr="00765044" w:rsidRDefault="00765044" w:rsidP="0076504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го образования</w:t>
      </w:r>
    </w:p>
    <w:p w:rsidR="00765044" w:rsidRPr="00765044" w:rsidRDefault="00765044" w:rsidP="0076504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b/>
          <w:sz w:val="24"/>
          <w:szCs w:val="24"/>
          <w:lang w:eastAsia="ru-RU"/>
        </w:rPr>
        <w:t>Старобелогорский</w:t>
      </w:r>
      <w:r w:rsidRPr="007650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овет</w:t>
      </w:r>
    </w:p>
    <w:p w:rsidR="00765044" w:rsidRPr="00765044" w:rsidRDefault="00765044" w:rsidP="0076504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28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08.2018 № 35</w:t>
      </w:r>
      <w:r w:rsidRPr="007650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1 р.С.</w:t>
      </w:r>
    </w:p>
    <w:p w:rsidR="00765044" w:rsidRPr="00765044" w:rsidRDefault="00765044" w:rsidP="0076504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65044" w:rsidRPr="00765044" w:rsidRDefault="00765044" w:rsidP="00765044">
      <w:pPr>
        <w:spacing w:after="0" w:line="240" w:lineRule="auto"/>
        <w:ind w:left="-900" w:right="-1276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ГНОЗНЫЙ ПЛАН</w:t>
      </w:r>
    </w:p>
    <w:p w:rsidR="00765044" w:rsidRPr="00765044" w:rsidRDefault="00765044" w:rsidP="00765044">
      <w:pPr>
        <w:spacing w:after="0" w:line="240" w:lineRule="auto"/>
        <w:ind w:right="53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650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ватизации муниципального имущества в </w:t>
      </w:r>
      <w:r w:rsidRPr="0076504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м  образовании   Старобелогорский сельсовет Новосергиевского района Оренбургской области</w:t>
      </w:r>
      <w:r w:rsidRPr="007650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2018 год  </w:t>
      </w:r>
    </w:p>
    <w:p w:rsidR="00765044" w:rsidRPr="00765044" w:rsidRDefault="00765044" w:rsidP="00765044">
      <w:pPr>
        <w:spacing w:after="0" w:line="240" w:lineRule="auto"/>
        <w:ind w:right="-127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3274" w:type="dxa"/>
        <w:tblInd w:w="108" w:type="dxa"/>
        <w:tblLayout w:type="fixed"/>
        <w:tblLook w:val="0000"/>
      </w:tblPr>
      <w:tblGrid>
        <w:gridCol w:w="1701"/>
        <w:gridCol w:w="4678"/>
        <w:gridCol w:w="2410"/>
        <w:gridCol w:w="1134"/>
        <w:gridCol w:w="1701"/>
        <w:gridCol w:w="1650"/>
      </w:tblGrid>
      <w:tr w:rsidR="00765044" w:rsidRPr="00765044" w:rsidTr="00B478BA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Наименование и технические характеристики объектов </w:t>
            </w:r>
            <w:r w:rsidRPr="007650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движимости  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полагаемый срок</w:t>
            </w:r>
          </w:p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иватизации</w:t>
            </w:r>
          </w:p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Ожидаемые</w:t>
            </w:r>
            <w:proofErr w:type="spellEnd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доходы</w:t>
            </w:r>
            <w:proofErr w:type="spellEnd"/>
          </w:p>
          <w:p w:rsidR="00765044" w:rsidRPr="00765044" w:rsidRDefault="00765044" w:rsidP="00765044">
            <w:pPr>
              <w:spacing w:after="0" w:line="240" w:lineRule="auto"/>
              <w:ind w:left="4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76504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  <w:p w:rsidR="00765044" w:rsidRPr="00765044" w:rsidRDefault="00765044" w:rsidP="00765044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5044" w:rsidRPr="00765044" w:rsidTr="00571173">
        <w:trPr>
          <w:trHeight w:val="4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44" w:rsidRDefault="00765044" w:rsidP="00765044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  <w:r w:rsidRPr="00765044">
              <w:rPr>
                <w:rFonts w:ascii="Arial" w:eastAsia="MS Mincho" w:hAnsi="Arial" w:cs="Arial"/>
                <w:lang w:eastAsia="ru-RU"/>
              </w:rPr>
              <w:t>легковой автомобиль; государственный регис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трационный знак: О260О</w:t>
            </w:r>
            <w:r w:rsidRPr="00765044">
              <w:rPr>
                <w:rFonts w:ascii="Arial" w:eastAsia="MS Mincho" w:hAnsi="Arial" w:cs="Arial"/>
                <w:lang w:eastAsia="ru-RU"/>
              </w:rPr>
              <w:t>Н56; идентифика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ционный номер: XTA21074082668837; модель: ВАЗ 21074</w:t>
            </w:r>
            <w:r w:rsidRPr="00765044">
              <w:rPr>
                <w:rFonts w:ascii="Arial" w:eastAsia="MS Mincho" w:hAnsi="Arial" w:cs="Arial"/>
                <w:lang w:eastAsia="ru-RU"/>
              </w:rPr>
              <w:t>; кат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егория</w:t>
            </w:r>
            <w:proofErr w:type="gramStart"/>
            <w:r w:rsidR="00F300E1" w:rsidRPr="00571173">
              <w:rPr>
                <w:rFonts w:ascii="Arial" w:eastAsia="MS Mincho" w:hAnsi="Arial" w:cs="Arial"/>
                <w:lang w:eastAsia="ru-RU"/>
              </w:rPr>
              <w:t xml:space="preserve"> В</w:t>
            </w:r>
            <w:proofErr w:type="gramEnd"/>
            <w:r w:rsidR="00F300E1" w:rsidRPr="00571173">
              <w:rPr>
                <w:rFonts w:ascii="Arial" w:eastAsia="MS Mincho" w:hAnsi="Arial" w:cs="Arial"/>
                <w:lang w:eastAsia="ru-RU"/>
              </w:rPr>
              <w:t>; год изготовления: 2007</w:t>
            </w:r>
            <w:r w:rsidRPr="00765044">
              <w:rPr>
                <w:rFonts w:ascii="Arial" w:eastAsia="MS Mincho" w:hAnsi="Arial" w:cs="Arial"/>
                <w:lang w:eastAsia="ru-RU"/>
              </w:rPr>
              <w:t>; модель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, номер двигателя: 21067 № 8772139</w:t>
            </w:r>
            <w:r w:rsidRPr="00765044">
              <w:rPr>
                <w:rFonts w:ascii="Arial" w:eastAsia="MS Mincho" w:hAnsi="Arial" w:cs="Arial"/>
                <w:lang w:eastAsia="ru-RU"/>
              </w:rPr>
              <w:t>; шасси (рама): отсут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ствует; кузов: XTA21074082668837; цвет: темно-синий; мощность двигателя: 74,3 л.с. (54</w:t>
            </w:r>
            <w:r w:rsidRPr="00765044">
              <w:rPr>
                <w:rFonts w:ascii="Arial" w:eastAsia="MS Mincho" w:hAnsi="Arial" w:cs="Arial"/>
                <w:lang w:eastAsia="ru-RU"/>
              </w:rPr>
              <w:t>,5 кВт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); рабочий объем двигателя: 1568</w:t>
            </w:r>
            <w:r w:rsidRPr="00765044">
              <w:rPr>
                <w:rFonts w:ascii="Arial" w:eastAsia="MS Mincho" w:hAnsi="Arial" w:cs="Arial"/>
                <w:lang w:eastAsia="ru-RU"/>
              </w:rPr>
              <w:t xml:space="preserve"> куб</w:t>
            </w:r>
            <w:proofErr w:type="gramStart"/>
            <w:r w:rsidRPr="00765044">
              <w:rPr>
                <w:rFonts w:ascii="Arial" w:eastAsia="MS Mincho" w:hAnsi="Arial" w:cs="Arial"/>
                <w:lang w:eastAsia="ru-RU"/>
              </w:rPr>
              <w:t>.м</w:t>
            </w:r>
            <w:proofErr w:type="gramEnd"/>
            <w:r w:rsidRPr="00765044">
              <w:rPr>
                <w:rFonts w:ascii="Arial" w:eastAsia="MS Mincho" w:hAnsi="Arial" w:cs="Arial"/>
                <w:lang w:eastAsia="ru-RU"/>
              </w:rPr>
              <w:t>; тип двигателя: бензино</w:t>
            </w:r>
            <w:r w:rsidR="009D6430">
              <w:rPr>
                <w:rFonts w:ascii="Arial" w:eastAsia="MS Mincho" w:hAnsi="Arial" w:cs="Arial"/>
                <w:lang w:eastAsia="ru-RU"/>
              </w:rPr>
              <w:t>вый; экологический класс: второй</w:t>
            </w:r>
            <w:r w:rsidRPr="00765044">
              <w:rPr>
                <w:rFonts w:ascii="Arial" w:eastAsia="MS Mincho" w:hAnsi="Arial" w:cs="Arial"/>
                <w:lang w:eastAsia="ru-RU"/>
              </w:rPr>
              <w:t>; разр</w:t>
            </w:r>
            <w:r w:rsidR="009D6430">
              <w:rPr>
                <w:rFonts w:ascii="Arial" w:eastAsia="MS Mincho" w:hAnsi="Arial" w:cs="Arial"/>
                <w:lang w:eastAsia="ru-RU"/>
              </w:rPr>
              <w:t>ешенная максимальная масса: 146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0 кг; ма</w:t>
            </w:r>
            <w:r w:rsidR="009D6430">
              <w:rPr>
                <w:rFonts w:ascii="Arial" w:eastAsia="MS Mincho" w:hAnsi="Arial" w:cs="Arial"/>
                <w:lang w:eastAsia="ru-RU"/>
              </w:rPr>
              <w:t>сса без нагрузки: 106</w:t>
            </w:r>
            <w:r w:rsidR="00F300E1" w:rsidRPr="00571173">
              <w:rPr>
                <w:rFonts w:ascii="Arial" w:eastAsia="MS Mincho" w:hAnsi="Arial" w:cs="Arial"/>
                <w:lang w:eastAsia="ru-RU"/>
              </w:rPr>
              <w:t>0</w:t>
            </w:r>
            <w:r w:rsidRPr="00765044">
              <w:rPr>
                <w:rFonts w:ascii="Arial" w:eastAsia="MS Mincho" w:hAnsi="Arial" w:cs="Arial"/>
                <w:lang w:eastAsia="ru-RU"/>
              </w:rPr>
              <w:t xml:space="preserve"> кг; организация-изготовитель: ОАО «АВТОВАЗ» (Российская Федерация), пробег (на момент оценки </w:t>
            </w:r>
            <w:r w:rsidR="00B478BA" w:rsidRPr="00571173">
              <w:rPr>
                <w:rFonts w:ascii="Arial" w:eastAsia="MS Mincho" w:hAnsi="Arial" w:cs="Arial"/>
                <w:lang w:eastAsia="ru-RU"/>
              </w:rPr>
              <w:t>26.08.2018г.): 17269 км; ПТС: 63 МО 280093</w:t>
            </w:r>
            <w:r w:rsidRPr="00765044">
              <w:rPr>
                <w:rFonts w:ascii="Arial" w:eastAsia="MS Mincho" w:hAnsi="Arial" w:cs="Arial"/>
                <w:lang w:eastAsia="ru-RU"/>
              </w:rPr>
              <w:t xml:space="preserve"> (далее по тексту - имущество)</w:t>
            </w:r>
          </w:p>
          <w:p w:rsidR="00571173" w:rsidRDefault="00571173" w:rsidP="007650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BF4257" w:rsidRPr="00765044" w:rsidRDefault="00BF4257" w:rsidP="0076504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44" w:rsidRPr="00765044" w:rsidRDefault="00765044" w:rsidP="00765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нбургская обл., Новосергиевский</w:t>
            </w:r>
          </w:p>
          <w:p w:rsidR="00765044" w:rsidRPr="00765044" w:rsidRDefault="00B478BA" w:rsidP="007650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-н, МО Старобелогорский </w:t>
            </w:r>
            <w:r w:rsidR="00765044"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Новосергиевского района Ор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ргской области, с. Старобелогорка, ул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44" w:rsidRPr="00765044" w:rsidRDefault="00765044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44" w:rsidRPr="00765044" w:rsidRDefault="00571173" w:rsidP="00571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75</w:t>
            </w:r>
          </w:p>
        </w:tc>
      </w:tr>
      <w:tr w:rsidR="00571173" w:rsidRPr="00765044" w:rsidTr="00B478BA"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57" w:rsidRDefault="00BF4257" w:rsidP="00BF42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1173" w:rsidRDefault="00571173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1173" w:rsidRPr="00765044" w:rsidRDefault="00571173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3" w:rsidRDefault="00571173" w:rsidP="0057117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  <w:p w:rsidR="00571173" w:rsidRDefault="00571173" w:rsidP="00571173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  <w:r w:rsidRPr="00765044">
              <w:rPr>
                <w:rFonts w:ascii="Arial" w:eastAsia="MS Mincho" w:hAnsi="Arial" w:cs="Arial"/>
                <w:lang w:eastAsia="ru-RU"/>
              </w:rPr>
              <w:t>легковой автомобиль; государственный регис</w:t>
            </w:r>
            <w:r>
              <w:rPr>
                <w:rFonts w:ascii="Arial" w:eastAsia="MS Mincho" w:hAnsi="Arial" w:cs="Arial"/>
                <w:lang w:eastAsia="ru-RU"/>
              </w:rPr>
              <w:t>трационный знак: Т304ВР56</w:t>
            </w:r>
            <w:r w:rsidRPr="00765044">
              <w:rPr>
                <w:rFonts w:ascii="Arial" w:eastAsia="MS Mincho" w:hAnsi="Arial" w:cs="Arial"/>
                <w:lang w:eastAsia="ru-RU"/>
              </w:rPr>
              <w:t>; идентифика</w:t>
            </w:r>
            <w:r w:rsidRPr="00571173">
              <w:rPr>
                <w:rFonts w:ascii="Arial" w:eastAsia="MS Mincho" w:hAnsi="Arial" w:cs="Arial"/>
                <w:lang w:eastAsia="ru-RU"/>
              </w:rPr>
              <w:t xml:space="preserve">ционный номер: </w:t>
            </w:r>
            <w:r>
              <w:rPr>
                <w:rFonts w:ascii="Arial" w:eastAsia="MS Mincho" w:hAnsi="Arial" w:cs="Arial"/>
                <w:lang w:eastAsia="ru-RU"/>
              </w:rPr>
              <w:t>Х9</w:t>
            </w:r>
            <w:r>
              <w:rPr>
                <w:rFonts w:ascii="Arial" w:eastAsia="MS Mincho" w:hAnsi="Arial" w:cs="Arial"/>
                <w:lang w:val="en-US" w:eastAsia="ru-RU"/>
              </w:rPr>
              <w:t>L</w:t>
            </w:r>
            <w:r>
              <w:rPr>
                <w:rFonts w:ascii="Arial" w:eastAsia="MS Mincho" w:hAnsi="Arial" w:cs="Arial"/>
                <w:lang w:eastAsia="ru-RU"/>
              </w:rPr>
              <w:t xml:space="preserve"> 212300С0373146; модель </w:t>
            </w:r>
            <w:r>
              <w:rPr>
                <w:rFonts w:ascii="Arial" w:eastAsia="MS Mincho" w:hAnsi="Arial" w:cs="Arial"/>
                <w:lang w:val="en-US" w:eastAsia="ru-RU"/>
              </w:rPr>
              <w:t>CHEVROLET</w:t>
            </w:r>
            <w:r w:rsidRPr="00571173">
              <w:rPr>
                <w:rFonts w:ascii="Arial" w:eastAsia="MS Mincho" w:hAnsi="Arial" w:cs="Arial"/>
                <w:lang w:eastAsia="ru-RU"/>
              </w:rPr>
              <w:t xml:space="preserve"> </w:t>
            </w:r>
            <w:r>
              <w:rPr>
                <w:rFonts w:ascii="Arial" w:eastAsia="MS Mincho" w:hAnsi="Arial" w:cs="Arial"/>
                <w:lang w:val="en-US" w:eastAsia="ru-RU"/>
              </w:rPr>
              <w:t>NIVA</w:t>
            </w:r>
            <w:r>
              <w:rPr>
                <w:rFonts w:ascii="Arial" w:eastAsia="MS Mincho" w:hAnsi="Arial" w:cs="Arial"/>
                <w:lang w:eastAsia="ru-RU"/>
              </w:rPr>
              <w:t xml:space="preserve"> 212300-55</w:t>
            </w:r>
            <w:r w:rsidRPr="00765044">
              <w:rPr>
                <w:rFonts w:ascii="Arial" w:eastAsia="MS Mincho" w:hAnsi="Arial" w:cs="Arial"/>
                <w:lang w:eastAsia="ru-RU"/>
              </w:rPr>
              <w:t>; кат</w:t>
            </w:r>
            <w:r>
              <w:rPr>
                <w:rFonts w:ascii="Arial" w:eastAsia="MS Mincho" w:hAnsi="Arial" w:cs="Arial"/>
                <w:lang w:eastAsia="ru-RU"/>
              </w:rPr>
              <w:t>егория</w:t>
            </w:r>
            <w:proofErr w:type="gramStart"/>
            <w:r>
              <w:rPr>
                <w:rFonts w:ascii="Arial" w:eastAsia="MS Mincho" w:hAnsi="Arial" w:cs="Arial"/>
                <w:lang w:eastAsia="ru-RU"/>
              </w:rPr>
              <w:t xml:space="preserve"> В</w:t>
            </w:r>
            <w:proofErr w:type="gramEnd"/>
            <w:r>
              <w:rPr>
                <w:rFonts w:ascii="Arial" w:eastAsia="MS Mincho" w:hAnsi="Arial" w:cs="Arial"/>
                <w:lang w:eastAsia="ru-RU"/>
              </w:rPr>
              <w:t>; год изготовления: 2011</w:t>
            </w:r>
            <w:r w:rsidRPr="00765044">
              <w:rPr>
                <w:rFonts w:ascii="Arial" w:eastAsia="MS Mincho" w:hAnsi="Arial" w:cs="Arial"/>
                <w:lang w:eastAsia="ru-RU"/>
              </w:rPr>
              <w:t>; модель</w:t>
            </w:r>
            <w:r w:rsidR="009D6430">
              <w:rPr>
                <w:rFonts w:ascii="Arial" w:eastAsia="MS Mincho" w:hAnsi="Arial" w:cs="Arial"/>
                <w:lang w:eastAsia="ru-RU"/>
              </w:rPr>
              <w:t>, номер двигателя: 2123 № 0386421</w:t>
            </w:r>
            <w:r w:rsidRPr="00765044">
              <w:rPr>
                <w:rFonts w:ascii="Arial" w:eastAsia="MS Mincho" w:hAnsi="Arial" w:cs="Arial"/>
                <w:lang w:eastAsia="ru-RU"/>
              </w:rPr>
              <w:t>; шасси (рама): отсут</w:t>
            </w:r>
            <w:r w:rsidRPr="00571173">
              <w:rPr>
                <w:rFonts w:ascii="Arial" w:eastAsia="MS Mincho" w:hAnsi="Arial" w:cs="Arial"/>
                <w:lang w:eastAsia="ru-RU"/>
              </w:rPr>
              <w:t>ствует; кузов:</w:t>
            </w:r>
            <w:r w:rsidR="009D6430">
              <w:rPr>
                <w:rFonts w:ascii="Arial" w:eastAsia="MS Mincho" w:hAnsi="Arial" w:cs="Arial"/>
                <w:lang w:eastAsia="ru-RU"/>
              </w:rPr>
              <w:t xml:space="preserve"> Х9</w:t>
            </w:r>
            <w:r w:rsidR="009D6430">
              <w:rPr>
                <w:rFonts w:ascii="Arial" w:eastAsia="MS Mincho" w:hAnsi="Arial" w:cs="Arial"/>
                <w:lang w:val="en-US" w:eastAsia="ru-RU"/>
              </w:rPr>
              <w:t>L</w:t>
            </w:r>
            <w:r w:rsidR="009D6430">
              <w:rPr>
                <w:rFonts w:ascii="Arial" w:eastAsia="MS Mincho" w:hAnsi="Arial" w:cs="Arial"/>
                <w:lang w:eastAsia="ru-RU"/>
              </w:rPr>
              <w:t xml:space="preserve"> 212300С0373146</w:t>
            </w:r>
            <w:r w:rsidRPr="00571173">
              <w:rPr>
                <w:rFonts w:ascii="Arial" w:eastAsia="MS Mincho" w:hAnsi="Arial" w:cs="Arial"/>
                <w:lang w:eastAsia="ru-RU"/>
              </w:rPr>
              <w:t xml:space="preserve"> </w:t>
            </w:r>
            <w:r w:rsidR="009D6430">
              <w:rPr>
                <w:rFonts w:ascii="Arial" w:eastAsia="MS Mincho" w:hAnsi="Arial" w:cs="Arial"/>
                <w:lang w:eastAsia="ru-RU"/>
              </w:rPr>
              <w:t>; цвет: серо-коричневый металлик</w:t>
            </w:r>
            <w:r w:rsidRPr="00571173">
              <w:rPr>
                <w:rFonts w:ascii="Arial" w:eastAsia="MS Mincho" w:hAnsi="Arial" w:cs="Arial"/>
                <w:lang w:eastAsia="ru-RU"/>
              </w:rPr>
              <w:t>;</w:t>
            </w:r>
            <w:r w:rsidR="009D6430">
              <w:rPr>
                <w:rFonts w:ascii="Arial" w:eastAsia="MS Mincho" w:hAnsi="Arial" w:cs="Arial"/>
                <w:lang w:eastAsia="ru-RU"/>
              </w:rPr>
              <w:t xml:space="preserve"> мощность двигателя: 79,60 л.с. (58</w:t>
            </w:r>
            <w:r w:rsidRPr="00765044">
              <w:rPr>
                <w:rFonts w:ascii="Arial" w:eastAsia="MS Mincho" w:hAnsi="Arial" w:cs="Arial"/>
                <w:lang w:eastAsia="ru-RU"/>
              </w:rPr>
              <w:t>,5 кВт</w:t>
            </w:r>
            <w:r w:rsidR="009D6430">
              <w:rPr>
                <w:rFonts w:ascii="Arial" w:eastAsia="MS Mincho" w:hAnsi="Arial" w:cs="Arial"/>
                <w:lang w:eastAsia="ru-RU"/>
              </w:rPr>
              <w:t>); рабочий объем двигателя: 1690</w:t>
            </w:r>
            <w:r w:rsidRPr="00765044">
              <w:rPr>
                <w:rFonts w:ascii="Arial" w:eastAsia="MS Mincho" w:hAnsi="Arial" w:cs="Arial"/>
                <w:lang w:eastAsia="ru-RU"/>
              </w:rPr>
              <w:t xml:space="preserve"> куб</w:t>
            </w:r>
            <w:proofErr w:type="gramStart"/>
            <w:r w:rsidRPr="00765044">
              <w:rPr>
                <w:rFonts w:ascii="Arial" w:eastAsia="MS Mincho" w:hAnsi="Arial" w:cs="Arial"/>
                <w:lang w:eastAsia="ru-RU"/>
              </w:rPr>
              <w:t>.м</w:t>
            </w:r>
            <w:proofErr w:type="gramEnd"/>
            <w:r w:rsidRPr="00765044">
              <w:rPr>
                <w:rFonts w:ascii="Arial" w:eastAsia="MS Mincho" w:hAnsi="Arial" w:cs="Arial"/>
                <w:lang w:eastAsia="ru-RU"/>
              </w:rPr>
              <w:t>; тип двигателя: бензино</w:t>
            </w:r>
            <w:r w:rsidR="009D6430">
              <w:rPr>
                <w:rFonts w:ascii="Arial" w:eastAsia="MS Mincho" w:hAnsi="Arial" w:cs="Arial"/>
                <w:lang w:eastAsia="ru-RU"/>
              </w:rPr>
              <w:t>вый; экологический класс: четвертый</w:t>
            </w:r>
            <w:r w:rsidRPr="00765044">
              <w:rPr>
                <w:rFonts w:ascii="Arial" w:eastAsia="MS Mincho" w:hAnsi="Arial" w:cs="Arial"/>
                <w:lang w:eastAsia="ru-RU"/>
              </w:rPr>
              <w:t>; разр</w:t>
            </w:r>
            <w:r w:rsidR="009D6430">
              <w:rPr>
                <w:rFonts w:ascii="Arial" w:eastAsia="MS Mincho" w:hAnsi="Arial" w:cs="Arial"/>
                <w:lang w:eastAsia="ru-RU"/>
              </w:rPr>
              <w:t>ешенная максимальная масса: 1860</w:t>
            </w:r>
            <w:r w:rsidRPr="00571173">
              <w:rPr>
                <w:rFonts w:ascii="Arial" w:eastAsia="MS Mincho" w:hAnsi="Arial" w:cs="Arial"/>
                <w:lang w:eastAsia="ru-RU"/>
              </w:rPr>
              <w:t xml:space="preserve"> кг; ма</w:t>
            </w:r>
            <w:r w:rsidR="009D6430">
              <w:rPr>
                <w:rFonts w:ascii="Arial" w:eastAsia="MS Mincho" w:hAnsi="Arial" w:cs="Arial"/>
                <w:lang w:eastAsia="ru-RU"/>
              </w:rPr>
              <w:t>сса без нагрузки: 1410</w:t>
            </w:r>
            <w:r w:rsidRPr="00765044">
              <w:rPr>
                <w:rFonts w:ascii="Arial" w:eastAsia="MS Mincho" w:hAnsi="Arial" w:cs="Arial"/>
                <w:lang w:eastAsia="ru-RU"/>
              </w:rPr>
              <w:t xml:space="preserve"> кг; организация-изготовитель: ОАО «АВТОВАЗ» (Российская Федерация), пробег (на момент оценки</w:t>
            </w:r>
            <w:r w:rsidR="00BF4257">
              <w:rPr>
                <w:rFonts w:ascii="Arial" w:eastAsia="MS Mincho" w:hAnsi="Arial" w:cs="Arial"/>
                <w:lang w:eastAsia="ru-RU"/>
              </w:rPr>
              <w:t xml:space="preserve"> 23.07.2018г.): 169786</w:t>
            </w:r>
            <w:r w:rsidR="009D6430">
              <w:rPr>
                <w:rFonts w:ascii="Arial" w:eastAsia="MS Mincho" w:hAnsi="Arial" w:cs="Arial"/>
                <w:lang w:eastAsia="ru-RU"/>
              </w:rPr>
              <w:t>.км; ПТС: 63 НК 848768</w:t>
            </w:r>
            <w:r w:rsidRPr="00765044">
              <w:rPr>
                <w:rFonts w:ascii="Arial" w:eastAsia="MS Mincho" w:hAnsi="Arial" w:cs="Arial"/>
                <w:lang w:eastAsia="ru-RU"/>
              </w:rPr>
              <w:t xml:space="preserve"> (далее по тексту - имущество)</w:t>
            </w:r>
          </w:p>
          <w:p w:rsidR="00571173" w:rsidRPr="00765044" w:rsidRDefault="00571173" w:rsidP="00765044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3" w:rsidRDefault="00571173" w:rsidP="00571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71173" w:rsidRPr="00765044" w:rsidRDefault="00571173" w:rsidP="00571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енбургская обл., Новосергиевский</w:t>
            </w:r>
          </w:p>
          <w:p w:rsidR="00571173" w:rsidRPr="00765044" w:rsidRDefault="00571173" w:rsidP="00571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-н, МО Старобелогорский </w:t>
            </w:r>
            <w:r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Новосергиевского района Ор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ргской области, с. Старобелогорка, ул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3" w:rsidRPr="00765044" w:rsidRDefault="00571173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73" w:rsidRPr="00571173" w:rsidRDefault="00571173" w:rsidP="00765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0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3" w:rsidRDefault="00371426" w:rsidP="005711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986</w:t>
            </w:r>
          </w:p>
        </w:tc>
      </w:tr>
    </w:tbl>
    <w:p w:rsidR="005D2F8E" w:rsidRDefault="005D2F8E"/>
    <w:sectPr w:rsidR="005D2F8E" w:rsidSect="00765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73A6"/>
    <w:rsid w:val="0000096C"/>
    <w:rsid w:val="00000F17"/>
    <w:rsid w:val="0000252C"/>
    <w:rsid w:val="00011536"/>
    <w:rsid w:val="0002034C"/>
    <w:rsid w:val="00020E50"/>
    <w:rsid w:val="00023789"/>
    <w:rsid w:val="00032330"/>
    <w:rsid w:val="00035D6F"/>
    <w:rsid w:val="0005710F"/>
    <w:rsid w:val="0005761D"/>
    <w:rsid w:val="000629FC"/>
    <w:rsid w:val="000645DE"/>
    <w:rsid w:val="0007063E"/>
    <w:rsid w:val="000721A5"/>
    <w:rsid w:val="00073C98"/>
    <w:rsid w:val="00074022"/>
    <w:rsid w:val="000763D9"/>
    <w:rsid w:val="00076C98"/>
    <w:rsid w:val="0008478A"/>
    <w:rsid w:val="00087EF3"/>
    <w:rsid w:val="000944F8"/>
    <w:rsid w:val="0009469C"/>
    <w:rsid w:val="00094CAA"/>
    <w:rsid w:val="00095753"/>
    <w:rsid w:val="00095F18"/>
    <w:rsid w:val="0009772E"/>
    <w:rsid w:val="000A1327"/>
    <w:rsid w:val="000B01D7"/>
    <w:rsid w:val="000B340C"/>
    <w:rsid w:val="000C39C2"/>
    <w:rsid w:val="000C4290"/>
    <w:rsid w:val="000C42D8"/>
    <w:rsid w:val="000D44B8"/>
    <w:rsid w:val="000D6FFD"/>
    <w:rsid w:val="000E5EA2"/>
    <w:rsid w:val="000E64BE"/>
    <w:rsid w:val="000F2DB7"/>
    <w:rsid w:val="00103110"/>
    <w:rsid w:val="00105102"/>
    <w:rsid w:val="00105803"/>
    <w:rsid w:val="001066CA"/>
    <w:rsid w:val="0011111B"/>
    <w:rsid w:val="00112787"/>
    <w:rsid w:val="00123E84"/>
    <w:rsid w:val="00125AB4"/>
    <w:rsid w:val="00133DCC"/>
    <w:rsid w:val="001373B3"/>
    <w:rsid w:val="00140AD5"/>
    <w:rsid w:val="00146317"/>
    <w:rsid w:val="00153C8F"/>
    <w:rsid w:val="0015508C"/>
    <w:rsid w:val="00156344"/>
    <w:rsid w:val="00156C47"/>
    <w:rsid w:val="00157654"/>
    <w:rsid w:val="00160BBC"/>
    <w:rsid w:val="0016118F"/>
    <w:rsid w:val="0016263A"/>
    <w:rsid w:val="00165434"/>
    <w:rsid w:val="00170CA5"/>
    <w:rsid w:val="00171D4D"/>
    <w:rsid w:val="0017435F"/>
    <w:rsid w:val="00174FAC"/>
    <w:rsid w:val="00177927"/>
    <w:rsid w:val="00182172"/>
    <w:rsid w:val="0018224F"/>
    <w:rsid w:val="00185787"/>
    <w:rsid w:val="00187A7F"/>
    <w:rsid w:val="00196DEC"/>
    <w:rsid w:val="001A56F4"/>
    <w:rsid w:val="001A5AC9"/>
    <w:rsid w:val="001A7E31"/>
    <w:rsid w:val="001B0603"/>
    <w:rsid w:val="001B2C9D"/>
    <w:rsid w:val="001B5463"/>
    <w:rsid w:val="001B5DBB"/>
    <w:rsid w:val="001C40CB"/>
    <w:rsid w:val="001C6040"/>
    <w:rsid w:val="001C6EAF"/>
    <w:rsid w:val="001E33C4"/>
    <w:rsid w:val="001E43B0"/>
    <w:rsid w:val="001E766F"/>
    <w:rsid w:val="001F34F3"/>
    <w:rsid w:val="001F43EE"/>
    <w:rsid w:val="001F654B"/>
    <w:rsid w:val="0020035E"/>
    <w:rsid w:val="00200501"/>
    <w:rsid w:val="00205F96"/>
    <w:rsid w:val="002066D9"/>
    <w:rsid w:val="00210CE4"/>
    <w:rsid w:val="002127E0"/>
    <w:rsid w:val="0021294B"/>
    <w:rsid w:val="00213003"/>
    <w:rsid w:val="00213427"/>
    <w:rsid w:val="00217F8B"/>
    <w:rsid w:val="00217F93"/>
    <w:rsid w:val="0022020C"/>
    <w:rsid w:val="00225B67"/>
    <w:rsid w:val="00225D60"/>
    <w:rsid w:val="00226AC2"/>
    <w:rsid w:val="00232FB2"/>
    <w:rsid w:val="0023599C"/>
    <w:rsid w:val="002404D5"/>
    <w:rsid w:val="002563CD"/>
    <w:rsid w:val="002564AA"/>
    <w:rsid w:val="002604FE"/>
    <w:rsid w:val="0026377B"/>
    <w:rsid w:val="00265CE7"/>
    <w:rsid w:val="0026715F"/>
    <w:rsid w:val="002727CD"/>
    <w:rsid w:val="0027416D"/>
    <w:rsid w:val="00275149"/>
    <w:rsid w:val="002763C1"/>
    <w:rsid w:val="002769EA"/>
    <w:rsid w:val="00276C8C"/>
    <w:rsid w:val="00277D01"/>
    <w:rsid w:val="00290311"/>
    <w:rsid w:val="00293BC8"/>
    <w:rsid w:val="00294F20"/>
    <w:rsid w:val="002A47C7"/>
    <w:rsid w:val="002A4BD8"/>
    <w:rsid w:val="002B50FF"/>
    <w:rsid w:val="002C0126"/>
    <w:rsid w:val="002C209D"/>
    <w:rsid w:val="002C22FE"/>
    <w:rsid w:val="002C67C1"/>
    <w:rsid w:val="002C792B"/>
    <w:rsid w:val="002D26CA"/>
    <w:rsid w:val="002D5BB9"/>
    <w:rsid w:val="002E2744"/>
    <w:rsid w:val="002E75E7"/>
    <w:rsid w:val="002F0443"/>
    <w:rsid w:val="002F0AFC"/>
    <w:rsid w:val="002F277D"/>
    <w:rsid w:val="002F28A8"/>
    <w:rsid w:val="002F3514"/>
    <w:rsid w:val="002F5878"/>
    <w:rsid w:val="00304120"/>
    <w:rsid w:val="00306692"/>
    <w:rsid w:val="00307393"/>
    <w:rsid w:val="0031110B"/>
    <w:rsid w:val="003127AA"/>
    <w:rsid w:val="003178B9"/>
    <w:rsid w:val="003214B1"/>
    <w:rsid w:val="00325506"/>
    <w:rsid w:val="00326F8F"/>
    <w:rsid w:val="00330116"/>
    <w:rsid w:val="00330C28"/>
    <w:rsid w:val="00332F66"/>
    <w:rsid w:val="00333900"/>
    <w:rsid w:val="00337415"/>
    <w:rsid w:val="00340A78"/>
    <w:rsid w:val="00344424"/>
    <w:rsid w:val="003539DB"/>
    <w:rsid w:val="003551E6"/>
    <w:rsid w:val="00363D9D"/>
    <w:rsid w:val="00365D54"/>
    <w:rsid w:val="00371426"/>
    <w:rsid w:val="003808CC"/>
    <w:rsid w:val="00382B2E"/>
    <w:rsid w:val="00387481"/>
    <w:rsid w:val="003A53D6"/>
    <w:rsid w:val="003A621C"/>
    <w:rsid w:val="003B28EC"/>
    <w:rsid w:val="003B2DE1"/>
    <w:rsid w:val="003B312A"/>
    <w:rsid w:val="003C0DCB"/>
    <w:rsid w:val="003C3423"/>
    <w:rsid w:val="003C4F8A"/>
    <w:rsid w:val="003C6958"/>
    <w:rsid w:val="003D2DD9"/>
    <w:rsid w:val="003D4946"/>
    <w:rsid w:val="003D4AB7"/>
    <w:rsid w:val="003D5CE3"/>
    <w:rsid w:val="003E185A"/>
    <w:rsid w:val="003F1AA9"/>
    <w:rsid w:val="003F26AB"/>
    <w:rsid w:val="003F4464"/>
    <w:rsid w:val="003F5AD2"/>
    <w:rsid w:val="003F679D"/>
    <w:rsid w:val="00400306"/>
    <w:rsid w:val="004006DC"/>
    <w:rsid w:val="00403A1E"/>
    <w:rsid w:val="00403B27"/>
    <w:rsid w:val="0040464B"/>
    <w:rsid w:val="00404FB5"/>
    <w:rsid w:val="0040706F"/>
    <w:rsid w:val="00410A09"/>
    <w:rsid w:val="0041363C"/>
    <w:rsid w:val="00414F4F"/>
    <w:rsid w:val="004162C0"/>
    <w:rsid w:val="00417721"/>
    <w:rsid w:val="00417DFF"/>
    <w:rsid w:val="00420CC4"/>
    <w:rsid w:val="0042213E"/>
    <w:rsid w:val="00422868"/>
    <w:rsid w:val="00423D4B"/>
    <w:rsid w:val="00425DA3"/>
    <w:rsid w:val="00426E81"/>
    <w:rsid w:val="00435B34"/>
    <w:rsid w:val="00442E7E"/>
    <w:rsid w:val="00443E10"/>
    <w:rsid w:val="00444ED2"/>
    <w:rsid w:val="00445E2D"/>
    <w:rsid w:val="00447D68"/>
    <w:rsid w:val="0045083A"/>
    <w:rsid w:val="00454F05"/>
    <w:rsid w:val="00457110"/>
    <w:rsid w:val="00457A62"/>
    <w:rsid w:val="00463909"/>
    <w:rsid w:val="004657B5"/>
    <w:rsid w:val="004806BA"/>
    <w:rsid w:val="004841D0"/>
    <w:rsid w:val="0049431D"/>
    <w:rsid w:val="004951CB"/>
    <w:rsid w:val="00496088"/>
    <w:rsid w:val="00496818"/>
    <w:rsid w:val="004A2AFB"/>
    <w:rsid w:val="004A68BF"/>
    <w:rsid w:val="004B4913"/>
    <w:rsid w:val="004C03EC"/>
    <w:rsid w:val="004C2E96"/>
    <w:rsid w:val="004C34C2"/>
    <w:rsid w:val="004C5F4C"/>
    <w:rsid w:val="004D5B1D"/>
    <w:rsid w:val="004E0F29"/>
    <w:rsid w:val="004E32DF"/>
    <w:rsid w:val="004E49E1"/>
    <w:rsid w:val="004E6E50"/>
    <w:rsid w:val="004F0165"/>
    <w:rsid w:val="004F52F7"/>
    <w:rsid w:val="004F783D"/>
    <w:rsid w:val="004F7CE4"/>
    <w:rsid w:val="00501A09"/>
    <w:rsid w:val="005021EF"/>
    <w:rsid w:val="005035B9"/>
    <w:rsid w:val="00504B94"/>
    <w:rsid w:val="0050793B"/>
    <w:rsid w:val="005200DE"/>
    <w:rsid w:val="00527156"/>
    <w:rsid w:val="0053243C"/>
    <w:rsid w:val="0053569A"/>
    <w:rsid w:val="0054154D"/>
    <w:rsid w:val="00542110"/>
    <w:rsid w:val="00544CC9"/>
    <w:rsid w:val="005461DF"/>
    <w:rsid w:val="00551768"/>
    <w:rsid w:val="00560B22"/>
    <w:rsid w:val="00561A49"/>
    <w:rsid w:val="005638DB"/>
    <w:rsid w:val="005667A2"/>
    <w:rsid w:val="00566E3B"/>
    <w:rsid w:val="00571173"/>
    <w:rsid w:val="005712A8"/>
    <w:rsid w:val="0057194C"/>
    <w:rsid w:val="00573BF4"/>
    <w:rsid w:val="005753A9"/>
    <w:rsid w:val="00576CDF"/>
    <w:rsid w:val="005779A1"/>
    <w:rsid w:val="00583CD0"/>
    <w:rsid w:val="005879FF"/>
    <w:rsid w:val="00597EC6"/>
    <w:rsid w:val="005A4263"/>
    <w:rsid w:val="005A4994"/>
    <w:rsid w:val="005B0D7F"/>
    <w:rsid w:val="005B33DD"/>
    <w:rsid w:val="005B57ED"/>
    <w:rsid w:val="005B7BC9"/>
    <w:rsid w:val="005C01EB"/>
    <w:rsid w:val="005C1BC9"/>
    <w:rsid w:val="005C6B02"/>
    <w:rsid w:val="005C7B40"/>
    <w:rsid w:val="005D017C"/>
    <w:rsid w:val="005D2038"/>
    <w:rsid w:val="005D2F8E"/>
    <w:rsid w:val="005D3245"/>
    <w:rsid w:val="005D4A3F"/>
    <w:rsid w:val="005E11F7"/>
    <w:rsid w:val="005E3F53"/>
    <w:rsid w:val="005E5315"/>
    <w:rsid w:val="005E6738"/>
    <w:rsid w:val="005E74A7"/>
    <w:rsid w:val="0060797E"/>
    <w:rsid w:val="00613912"/>
    <w:rsid w:val="00613BA6"/>
    <w:rsid w:val="00616535"/>
    <w:rsid w:val="00631607"/>
    <w:rsid w:val="006347A9"/>
    <w:rsid w:val="00634923"/>
    <w:rsid w:val="00634A47"/>
    <w:rsid w:val="00642E59"/>
    <w:rsid w:val="00645A27"/>
    <w:rsid w:val="006548F0"/>
    <w:rsid w:val="006560A4"/>
    <w:rsid w:val="00661CE2"/>
    <w:rsid w:val="00664BEB"/>
    <w:rsid w:val="00673D71"/>
    <w:rsid w:val="0067731E"/>
    <w:rsid w:val="006847EF"/>
    <w:rsid w:val="00686BF2"/>
    <w:rsid w:val="00686C14"/>
    <w:rsid w:val="006910EE"/>
    <w:rsid w:val="0069370B"/>
    <w:rsid w:val="00694AC9"/>
    <w:rsid w:val="00695946"/>
    <w:rsid w:val="00695E87"/>
    <w:rsid w:val="00695F26"/>
    <w:rsid w:val="006A0478"/>
    <w:rsid w:val="006A05F7"/>
    <w:rsid w:val="006A2DE0"/>
    <w:rsid w:val="006A784B"/>
    <w:rsid w:val="006B219C"/>
    <w:rsid w:val="006B45C4"/>
    <w:rsid w:val="006B47BD"/>
    <w:rsid w:val="006B608B"/>
    <w:rsid w:val="006C05B2"/>
    <w:rsid w:val="006C2699"/>
    <w:rsid w:val="006C33D2"/>
    <w:rsid w:val="006C40FF"/>
    <w:rsid w:val="006C47DB"/>
    <w:rsid w:val="006C5B76"/>
    <w:rsid w:val="006C6E6E"/>
    <w:rsid w:val="006D0526"/>
    <w:rsid w:val="006D2DA3"/>
    <w:rsid w:val="006D3114"/>
    <w:rsid w:val="006D4377"/>
    <w:rsid w:val="006E182A"/>
    <w:rsid w:val="006E3A35"/>
    <w:rsid w:val="006E3E34"/>
    <w:rsid w:val="006E46A8"/>
    <w:rsid w:val="006E4701"/>
    <w:rsid w:val="006F3060"/>
    <w:rsid w:val="006F3A99"/>
    <w:rsid w:val="006F61A6"/>
    <w:rsid w:val="00702747"/>
    <w:rsid w:val="00710E55"/>
    <w:rsid w:val="00712157"/>
    <w:rsid w:val="00713FE7"/>
    <w:rsid w:val="0071596B"/>
    <w:rsid w:val="00731633"/>
    <w:rsid w:val="00731916"/>
    <w:rsid w:val="00740110"/>
    <w:rsid w:val="00745CCD"/>
    <w:rsid w:val="00750BD9"/>
    <w:rsid w:val="0075154C"/>
    <w:rsid w:val="0075266D"/>
    <w:rsid w:val="007531E4"/>
    <w:rsid w:val="00753894"/>
    <w:rsid w:val="00755E4A"/>
    <w:rsid w:val="00764324"/>
    <w:rsid w:val="00765044"/>
    <w:rsid w:val="00767FE1"/>
    <w:rsid w:val="007725F4"/>
    <w:rsid w:val="00780374"/>
    <w:rsid w:val="00790C95"/>
    <w:rsid w:val="00793DFC"/>
    <w:rsid w:val="007A2966"/>
    <w:rsid w:val="007A5287"/>
    <w:rsid w:val="007B0F6C"/>
    <w:rsid w:val="007C5C0B"/>
    <w:rsid w:val="007C6B93"/>
    <w:rsid w:val="007C6C17"/>
    <w:rsid w:val="007C6FAB"/>
    <w:rsid w:val="007C7BC9"/>
    <w:rsid w:val="007D00A2"/>
    <w:rsid w:val="007D2C7A"/>
    <w:rsid w:val="007D706F"/>
    <w:rsid w:val="007E2922"/>
    <w:rsid w:val="007E3530"/>
    <w:rsid w:val="007E48C3"/>
    <w:rsid w:val="007E676B"/>
    <w:rsid w:val="007E73A6"/>
    <w:rsid w:val="007E7F1F"/>
    <w:rsid w:val="007F4A10"/>
    <w:rsid w:val="007F6DF1"/>
    <w:rsid w:val="00805F96"/>
    <w:rsid w:val="008076C2"/>
    <w:rsid w:val="0081003B"/>
    <w:rsid w:val="00811614"/>
    <w:rsid w:val="00811F94"/>
    <w:rsid w:val="00814BFF"/>
    <w:rsid w:val="0081797E"/>
    <w:rsid w:val="008216F6"/>
    <w:rsid w:val="00823370"/>
    <w:rsid w:val="008244B0"/>
    <w:rsid w:val="00830406"/>
    <w:rsid w:val="00831233"/>
    <w:rsid w:val="00832986"/>
    <w:rsid w:val="00842E75"/>
    <w:rsid w:val="008438EF"/>
    <w:rsid w:val="00845991"/>
    <w:rsid w:val="00847E14"/>
    <w:rsid w:val="00854471"/>
    <w:rsid w:val="00856E35"/>
    <w:rsid w:val="0085775F"/>
    <w:rsid w:val="0086226C"/>
    <w:rsid w:val="00867E75"/>
    <w:rsid w:val="00871D0B"/>
    <w:rsid w:val="00886CE7"/>
    <w:rsid w:val="0089022E"/>
    <w:rsid w:val="00890641"/>
    <w:rsid w:val="00892288"/>
    <w:rsid w:val="00894EDD"/>
    <w:rsid w:val="008A1BA2"/>
    <w:rsid w:val="008A53DE"/>
    <w:rsid w:val="008B1E76"/>
    <w:rsid w:val="008B4510"/>
    <w:rsid w:val="008C1E7D"/>
    <w:rsid w:val="008C473B"/>
    <w:rsid w:val="008C70AC"/>
    <w:rsid w:val="008C7E74"/>
    <w:rsid w:val="008D48A5"/>
    <w:rsid w:val="008E343C"/>
    <w:rsid w:val="008F58C9"/>
    <w:rsid w:val="008F5F70"/>
    <w:rsid w:val="00900378"/>
    <w:rsid w:val="009070C7"/>
    <w:rsid w:val="00907913"/>
    <w:rsid w:val="009212FB"/>
    <w:rsid w:val="00921F99"/>
    <w:rsid w:val="0092487D"/>
    <w:rsid w:val="0093005B"/>
    <w:rsid w:val="009315BB"/>
    <w:rsid w:val="0093494D"/>
    <w:rsid w:val="00936263"/>
    <w:rsid w:val="00936F49"/>
    <w:rsid w:val="0094079E"/>
    <w:rsid w:val="00940F26"/>
    <w:rsid w:val="009411B8"/>
    <w:rsid w:val="00942001"/>
    <w:rsid w:val="009506C0"/>
    <w:rsid w:val="00953499"/>
    <w:rsid w:val="00955609"/>
    <w:rsid w:val="00956302"/>
    <w:rsid w:val="00962B36"/>
    <w:rsid w:val="009630C0"/>
    <w:rsid w:val="00963D3F"/>
    <w:rsid w:val="00964A5D"/>
    <w:rsid w:val="00964AFC"/>
    <w:rsid w:val="00965648"/>
    <w:rsid w:val="00972D58"/>
    <w:rsid w:val="00975059"/>
    <w:rsid w:val="00981D59"/>
    <w:rsid w:val="009848EB"/>
    <w:rsid w:val="00984FC9"/>
    <w:rsid w:val="00992FF5"/>
    <w:rsid w:val="0099540A"/>
    <w:rsid w:val="009965E1"/>
    <w:rsid w:val="009B2616"/>
    <w:rsid w:val="009B38FE"/>
    <w:rsid w:val="009D1458"/>
    <w:rsid w:val="009D3675"/>
    <w:rsid w:val="009D6430"/>
    <w:rsid w:val="009E0773"/>
    <w:rsid w:val="009E1ABB"/>
    <w:rsid w:val="009E4CBD"/>
    <w:rsid w:val="009E4F35"/>
    <w:rsid w:val="009E692D"/>
    <w:rsid w:val="009E7AC0"/>
    <w:rsid w:val="009F40E7"/>
    <w:rsid w:val="009F4D90"/>
    <w:rsid w:val="00A0098D"/>
    <w:rsid w:val="00A03A2D"/>
    <w:rsid w:val="00A049C8"/>
    <w:rsid w:val="00A0502F"/>
    <w:rsid w:val="00A07F4B"/>
    <w:rsid w:val="00A104A1"/>
    <w:rsid w:val="00A124FD"/>
    <w:rsid w:val="00A2421E"/>
    <w:rsid w:val="00A25573"/>
    <w:rsid w:val="00A26246"/>
    <w:rsid w:val="00A33B43"/>
    <w:rsid w:val="00A367FF"/>
    <w:rsid w:val="00A37639"/>
    <w:rsid w:val="00A43821"/>
    <w:rsid w:val="00A445DC"/>
    <w:rsid w:val="00A45A5A"/>
    <w:rsid w:val="00A45BA6"/>
    <w:rsid w:val="00A473BB"/>
    <w:rsid w:val="00A5325A"/>
    <w:rsid w:val="00A53FBC"/>
    <w:rsid w:val="00A5597F"/>
    <w:rsid w:val="00A57F36"/>
    <w:rsid w:val="00A64A58"/>
    <w:rsid w:val="00A65266"/>
    <w:rsid w:val="00A67F8D"/>
    <w:rsid w:val="00A70091"/>
    <w:rsid w:val="00A7060A"/>
    <w:rsid w:val="00A748BA"/>
    <w:rsid w:val="00A74E57"/>
    <w:rsid w:val="00A765B4"/>
    <w:rsid w:val="00A778F0"/>
    <w:rsid w:val="00A77F8C"/>
    <w:rsid w:val="00A82EAD"/>
    <w:rsid w:val="00A84224"/>
    <w:rsid w:val="00A85157"/>
    <w:rsid w:val="00A92279"/>
    <w:rsid w:val="00A92EB6"/>
    <w:rsid w:val="00AA36C3"/>
    <w:rsid w:val="00AA719D"/>
    <w:rsid w:val="00AB12A8"/>
    <w:rsid w:val="00AC117C"/>
    <w:rsid w:val="00AD1DCD"/>
    <w:rsid w:val="00AE191A"/>
    <w:rsid w:val="00AE3FA8"/>
    <w:rsid w:val="00B012D8"/>
    <w:rsid w:val="00B02C10"/>
    <w:rsid w:val="00B048B3"/>
    <w:rsid w:val="00B22336"/>
    <w:rsid w:val="00B32769"/>
    <w:rsid w:val="00B328C0"/>
    <w:rsid w:val="00B35670"/>
    <w:rsid w:val="00B358AF"/>
    <w:rsid w:val="00B40937"/>
    <w:rsid w:val="00B40A18"/>
    <w:rsid w:val="00B45824"/>
    <w:rsid w:val="00B45BE1"/>
    <w:rsid w:val="00B478BA"/>
    <w:rsid w:val="00B52CF6"/>
    <w:rsid w:val="00B52ECD"/>
    <w:rsid w:val="00B547B1"/>
    <w:rsid w:val="00B54CAE"/>
    <w:rsid w:val="00B57CD1"/>
    <w:rsid w:val="00B6407E"/>
    <w:rsid w:val="00B64813"/>
    <w:rsid w:val="00B66DBD"/>
    <w:rsid w:val="00B71267"/>
    <w:rsid w:val="00B719B8"/>
    <w:rsid w:val="00B72209"/>
    <w:rsid w:val="00B73BB9"/>
    <w:rsid w:val="00B741D9"/>
    <w:rsid w:val="00B7586F"/>
    <w:rsid w:val="00B75FE4"/>
    <w:rsid w:val="00B809D2"/>
    <w:rsid w:val="00B812A6"/>
    <w:rsid w:val="00B927DD"/>
    <w:rsid w:val="00B92B69"/>
    <w:rsid w:val="00B93702"/>
    <w:rsid w:val="00BA4D89"/>
    <w:rsid w:val="00BB1898"/>
    <w:rsid w:val="00BB6D74"/>
    <w:rsid w:val="00BB7213"/>
    <w:rsid w:val="00BC3745"/>
    <w:rsid w:val="00BC58B0"/>
    <w:rsid w:val="00BC71D1"/>
    <w:rsid w:val="00BD442C"/>
    <w:rsid w:val="00BD6BF0"/>
    <w:rsid w:val="00BE30BA"/>
    <w:rsid w:val="00BE4E5C"/>
    <w:rsid w:val="00BE6A8D"/>
    <w:rsid w:val="00BF037F"/>
    <w:rsid w:val="00BF4257"/>
    <w:rsid w:val="00C005E8"/>
    <w:rsid w:val="00C014AC"/>
    <w:rsid w:val="00C02F72"/>
    <w:rsid w:val="00C05538"/>
    <w:rsid w:val="00C10AE0"/>
    <w:rsid w:val="00C11B1B"/>
    <w:rsid w:val="00C14618"/>
    <w:rsid w:val="00C151AA"/>
    <w:rsid w:val="00C16D59"/>
    <w:rsid w:val="00C20DDF"/>
    <w:rsid w:val="00C22663"/>
    <w:rsid w:val="00C22F77"/>
    <w:rsid w:val="00C25C6B"/>
    <w:rsid w:val="00C278C9"/>
    <w:rsid w:val="00C30A52"/>
    <w:rsid w:val="00C321B1"/>
    <w:rsid w:val="00C336E6"/>
    <w:rsid w:val="00C34744"/>
    <w:rsid w:val="00C349BD"/>
    <w:rsid w:val="00C349C9"/>
    <w:rsid w:val="00C35987"/>
    <w:rsid w:val="00C36604"/>
    <w:rsid w:val="00C3791F"/>
    <w:rsid w:val="00C41D1D"/>
    <w:rsid w:val="00C4246D"/>
    <w:rsid w:val="00C424D6"/>
    <w:rsid w:val="00C50409"/>
    <w:rsid w:val="00C50858"/>
    <w:rsid w:val="00C51EAC"/>
    <w:rsid w:val="00C62734"/>
    <w:rsid w:val="00C6394E"/>
    <w:rsid w:val="00C65812"/>
    <w:rsid w:val="00C72292"/>
    <w:rsid w:val="00C72742"/>
    <w:rsid w:val="00C7480B"/>
    <w:rsid w:val="00C75490"/>
    <w:rsid w:val="00C75CFC"/>
    <w:rsid w:val="00C77DC0"/>
    <w:rsid w:val="00C85F08"/>
    <w:rsid w:val="00C916BA"/>
    <w:rsid w:val="00CA0400"/>
    <w:rsid w:val="00CA5181"/>
    <w:rsid w:val="00CA6CA7"/>
    <w:rsid w:val="00CA7F34"/>
    <w:rsid w:val="00CB0AF6"/>
    <w:rsid w:val="00CB13C8"/>
    <w:rsid w:val="00CB3533"/>
    <w:rsid w:val="00CB50A1"/>
    <w:rsid w:val="00CB6920"/>
    <w:rsid w:val="00CC4B7E"/>
    <w:rsid w:val="00CC5185"/>
    <w:rsid w:val="00CC621A"/>
    <w:rsid w:val="00CC65D3"/>
    <w:rsid w:val="00CD00E8"/>
    <w:rsid w:val="00CD5C17"/>
    <w:rsid w:val="00CD7DAE"/>
    <w:rsid w:val="00CE5862"/>
    <w:rsid w:val="00CE5909"/>
    <w:rsid w:val="00CE7466"/>
    <w:rsid w:val="00D007D6"/>
    <w:rsid w:val="00D031C7"/>
    <w:rsid w:val="00D034E1"/>
    <w:rsid w:val="00D03939"/>
    <w:rsid w:val="00D051A0"/>
    <w:rsid w:val="00D11267"/>
    <w:rsid w:val="00D14196"/>
    <w:rsid w:val="00D20154"/>
    <w:rsid w:val="00D226FD"/>
    <w:rsid w:val="00D246FB"/>
    <w:rsid w:val="00D263B6"/>
    <w:rsid w:val="00D27FE9"/>
    <w:rsid w:val="00D34B7F"/>
    <w:rsid w:val="00D3683F"/>
    <w:rsid w:val="00D40D01"/>
    <w:rsid w:val="00D416CB"/>
    <w:rsid w:val="00D450DE"/>
    <w:rsid w:val="00D511F6"/>
    <w:rsid w:val="00D51F2B"/>
    <w:rsid w:val="00D63A6F"/>
    <w:rsid w:val="00D64CD1"/>
    <w:rsid w:val="00D6617B"/>
    <w:rsid w:val="00D70FE2"/>
    <w:rsid w:val="00D71554"/>
    <w:rsid w:val="00D74432"/>
    <w:rsid w:val="00D756ED"/>
    <w:rsid w:val="00D82B62"/>
    <w:rsid w:val="00D84378"/>
    <w:rsid w:val="00D8439E"/>
    <w:rsid w:val="00D86AA3"/>
    <w:rsid w:val="00D873CD"/>
    <w:rsid w:val="00D9708A"/>
    <w:rsid w:val="00DA1F55"/>
    <w:rsid w:val="00DB05B0"/>
    <w:rsid w:val="00DB0AFB"/>
    <w:rsid w:val="00DB1069"/>
    <w:rsid w:val="00DC08BC"/>
    <w:rsid w:val="00DC2185"/>
    <w:rsid w:val="00DD08EA"/>
    <w:rsid w:val="00DD55A9"/>
    <w:rsid w:val="00DE33A1"/>
    <w:rsid w:val="00DE42BA"/>
    <w:rsid w:val="00DE4F34"/>
    <w:rsid w:val="00DE5C1F"/>
    <w:rsid w:val="00DF048E"/>
    <w:rsid w:val="00DF0A72"/>
    <w:rsid w:val="00DF3615"/>
    <w:rsid w:val="00DF4510"/>
    <w:rsid w:val="00DF7D48"/>
    <w:rsid w:val="00E00CE9"/>
    <w:rsid w:val="00E02927"/>
    <w:rsid w:val="00E10C40"/>
    <w:rsid w:val="00E1141F"/>
    <w:rsid w:val="00E11CCA"/>
    <w:rsid w:val="00E12A56"/>
    <w:rsid w:val="00E12E9B"/>
    <w:rsid w:val="00E14B63"/>
    <w:rsid w:val="00E1518C"/>
    <w:rsid w:val="00E24D21"/>
    <w:rsid w:val="00E25209"/>
    <w:rsid w:val="00E317E5"/>
    <w:rsid w:val="00E318AF"/>
    <w:rsid w:val="00E340D8"/>
    <w:rsid w:val="00E46C47"/>
    <w:rsid w:val="00E51720"/>
    <w:rsid w:val="00E52332"/>
    <w:rsid w:val="00E60E17"/>
    <w:rsid w:val="00E614BC"/>
    <w:rsid w:val="00E70E63"/>
    <w:rsid w:val="00E72FE3"/>
    <w:rsid w:val="00E74B63"/>
    <w:rsid w:val="00E77A1A"/>
    <w:rsid w:val="00E831D3"/>
    <w:rsid w:val="00E866E1"/>
    <w:rsid w:val="00E87261"/>
    <w:rsid w:val="00E96764"/>
    <w:rsid w:val="00E977C5"/>
    <w:rsid w:val="00EA1607"/>
    <w:rsid w:val="00EA3AD9"/>
    <w:rsid w:val="00EB0479"/>
    <w:rsid w:val="00EB218C"/>
    <w:rsid w:val="00EB6DC8"/>
    <w:rsid w:val="00EC22BE"/>
    <w:rsid w:val="00EC3760"/>
    <w:rsid w:val="00EC3800"/>
    <w:rsid w:val="00EC5BBB"/>
    <w:rsid w:val="00ED1362"/>
    <w:rsid w:val="00ED414A"/>
    <w:rsid w:val="00EE0082"/>
    <w:rsid w:val="00EE2C64"/>
    <w:rsid w:val="00EE2CFD"/>
    <w:rsid w:val="00EE4BBE"/>
    <w:rsid w:val="00EE6C73"/>
    <w:rsid w:val="00EE780D"/>
    <w:rsid w:val="00EE7C32"/>
    <w:rsid w:val="00EF2157"/>
    <w:rsid w:val="00EF2738"/>
    <w:rsid w:val="00F01911"/>
    <w:rsid w:val="00F03350"/>
    <w:rsid w:val="00F05BC6"/>
    <w:rsid w:val="00F07C6A"/>
    <w:rsid w:val="00F11411"/>
    <w:rsid w:val="00F137BD"/>
    <w:rsid w:val="00F1381A"/>
    <w:rsid w:val="00F147D6"/>
    <w:rsid w:val="00F218DC"/>
    <w:rsid w:val="00F2212B"/>
    <w:rsid w:val="00F23373"/>
    <w:rsid w:val="00F26D92"/>
    <w:rsid w:val="00F300E1"/>
    <w:rsid w:val="00F3057F"/>
    <w:rsid w:val="00F32742"/>
    <w:rsid w:val="00F33230"/>
    <w:rsid w:val="00F33658"/>
    <w:rsid w:val="00F400FC"/>
    <w:rsid w:val="00F43A78"/>
    <w:rsid w:val="00F43D36"/>
    <w:rsid w:val="00F4526C"/>
    <w:rsid w:val="00F455DA"/>
    <w:rsid w:val="00F47575"/>
    <w:rsid w:val="00F47B1C"/>
    <w:rsid w:val="00F51890"/>
    <w:rsid w:val="00F51944"/>
    <w:rsid w:val="00F520B3"/>
    <w:rsid w:val="00F55F87"/>
    <w:rsid w:val="00F56DE0"/>
    <w:rsid w:val="00F578BC"/>
    <w:rsid w:val="00F57AFA"/>
    <w:rsid w:val="00F57C9E"/>
    <w:rsid w:val="00F6456D"/>
    <w:rsid w:val="00F6479D"/>
    <w:rsid w:val="00F701E7"/>
    <w:rsid w:val="00F71107"/>
    <w:rsid w:val="00F72CC4"/>
    <w:rsid w:val="00F742E3"/>
    <w:rsid w:val="00F75162"/>
    <w:rsid w:val="00F7782E"/>
    <w:rsid w:val="00F819A4"/>
    <w:rsid w:val="00F8367E"/>
    <w:rsid w:val="00F86688"/>
    <w:rsid w:val="00F86F71"/>
    <w:rsid w:val="00F92056"/>
    <w:rsid w:val="00F92650"/>
    <w:rsid w:val="00F92888"/>
    <w:rsid w:val="00F92C2E"/>
    <w:rsid w:val="00F95D89"/>
    <w:rsid w:val="00FA1661"/>
    <w:rsid w:val="00FA1EFA"/>
    <w:rsid w:val="00FA363B"/>
    <w:rsid w:val="00FA479D"/>
    <w:rsid w:val="00FA67B8"/>
    <w:rsid w:val="00FA7FBD"/>
    <w:rsid w:val="00FB146C"/>
    <w:rsid w:val="00FB19FA"/>
    <w:rsid w:val="00FB3AAA"/>
    <w:rsid w:val="00FB60B8"/>
    <w:rsid w:val="00FB61B9"/>
    <w:rsid w:val="00FB791D"/>
    <w:rsid w:val="00FB793F"/>
    <w:rsid w:val="00FC356F"/>
    <w:rsid w:val="00FC428A"/>
    <w:rsid w:val="00FC4D39"/>
    <w:rsid w:val="00FC7680"/>
    <w:rsid w:val="00FD13BF"/>
    <w:rsid w:val="00FD2C0E"/>
    <w:rsid w:val="00FD5063"/>
    <w:rsid w:val="00FD5CD3"/>
    <w:rsid w:val="00FD6297"/>
    <w:rsid w:val="00FE159A"/>
    <w:rsid w:val="00FE4BF3"/>
    <w:rsid w:val="00FF0167"/>
    <w:rsid w:val="00F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45F5-0746-4D54-8DA5-4D3F2DE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1</cp:lastModifiedBy>
  <cp:revision>2</cp:revision>
  <cp:lastPrinted>2019-04-01T04:09:00Z</cp:lastPrinted>
  <dcterms:created xsi:type="dcterms:W3CDTF">2019-04-01T12:41:00Z</dcterms:created>
  <dcterms:modified xsi:type="dcterms:W3CDTF">2019-04-01T12:41:00Z</dcterms:modified>
</cp:coreProperties>
</file>